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F" w:rsidRDefault="009F39EF" w:rsidP="00D5390C">
      <w:pPr>
        <w:spacing w:before="720"/>
        <w:rPr>
          <w:b/>
          <w:bCs/>
          <w:sz w:val="26"/>
          <w:szCs w:val="26"/>
        </w:rPr>
      </w:pPr>
    </w:p>
    <w:p w:rsidR="005751D6" w:rsidRDefault="005D2A99" w:rsidP="005751D6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</w:t>
      </w:r>
      <w:r w:rsidR="005751D6">
        <w:rPr>
          <w:b/>
          <w:bCs/>
          <w:sz w:val="26"/>
          <w:szCs w:val="26"/>
        </w:rPr>
        <w:t xml:space="preserve"> </w:t>
      </w:r>
    </w:p>
    <w:p w:rsidR="009E1229" w:rsidRDefault="00387E94" w:rsidP="005751D6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к   Договору №    </w:t>
      </w:r>
      <w:r w:rsidR="005D2A99">
        <w:rPr>
          <w:b/>
          <w:bCs/>
          <w:sz w:val="26"/>
          <w:szCs w:val="26"/>
        </w:rPr>
        <w:t xml:space="preserve">   </w:t>
      </w:r>
      <w:r w:rsidR="008A1E9B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от                            </w:t>
      </w:r>
      <w:r w:rsidR="005D2A99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20</w:t>
      </w:r>
      <w:r w:rsidR="005751D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  <w:r w:rsidR="005751D6">
        <w:rPr>
          <w:b/>
          <w:bCs/>
          <w:sz w:val="26"/>
          <w:szCs w:val="26"/>
        </w:rPr>
        <w:t>г.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 w:rsidP="00387E94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</w:p>
    <w:p w:rsidR="009E1229" w:rsidRPr="00A87BC0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0824B9" w:rsidRPr="00387F41">
        <w:rPr>
          <w:b/>
          <w:sz w:val="22"/>
          <w:szCs w:val="22"/>
        </w:rPr>
        <w:t>директора Лаптева Андрея Александрович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</w:t>
      </w:r>
      <w:r w:rsidR="005751D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1B1CA9" w:rsidRDefault="009E1229" w:rsidP="005751D6">
      <w:pPr>
        <w:jc w:val="both"/>
        <w:rPr>
          <w:b/>
          <w:color w:val="333333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(далее – Потребитель), с дру</w:t>
      </w:r>
      <w:r w:rsidR="005751D6">
        <w:rPr>
          <w:sz w:val="22"/>
          <w:szCs w:val="22"/>
        </w:rPr>
        <w:t xml:space="preserve">гой стороны, </w:t>
      </w:r>
      <w:r w:rsidR="005751D6" w:rsidRPr="005751D6">
        <w:rPr>
          <w:color w:val="333333"/>
          <w:sz w:val="22"/>
          <w:szCs w:val="22"/>
          <w:bdr w:val="none" w:sz="0" w:space="0" w:color="auto" w:frame="1"/>
        </w:rPr>
        <w:t xml:space="preserve">подписали настоящее дополнительное соглашение   </w:t>
      </w:r>
      <w:r w:rsidR="005751D6" w:rsidRPr="007E1392">
        <w:rPr>
          <w:color w:val="333333"/>
          <w:sz w:val="22"/>
          <w:szCs w:val="22"/>
          <w:bdr w:val="none" w:sz="0" w:space="0" w:color="auto" w:frame="1"/>
        </w:rPr>
        <w:t xml:space="preserve">№ </w:t>
      </w:r>
      <w:r w:rsidR="005D2A99">
        <w:rPr>
          <w:b/>
          <w:color w:val="333333"/>
          <w:sz w:val="22"/>
          <w:szCs w:val="22"/>
          <w:bdr w:val="none" w:sz="0" w:space="0" w:color="auto" w:frame="1"/>
        </w:rPr>
        <w:t xml:space="preserve">  </w:t>
      </w:r>
    </w:p>
    <w:p w:rsidR="005751D6" w:rsidRPr="005751D6" w:rsidRDefault="005751D6" w:rsidP="005751D6">
      <w:pPr>
        <w:jc w:val="both"/>
        <w:rPr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(далее – Соглашение), о нижеследующем:</w:t>
      </w: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 xml:space="preserve">1. В связи с изменением оплаты за обучение, что 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подтверждается приказом №             </w:t>
      </w:r>
      <w:r w:rsidR="007E1392">
        <w:rPr>
          <w:color w:val="333333"/>
          <w:sz w:val="22"/>
          <w:szCs w:val="22"/>
          <w:bdr w:val="none" w:sz="0" w:space="0" w:color="auto" w:frame="1"/>
        </w:rPr>
        <w:t xml:space="preserve"> от</w:t>
      </w: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                20     г.          </w:t>
      </w:r>
      <w:r w:rsidRPr="005751D6">
        <w:rPr>
          <w:color w:val="333333"/>
          <w:sz w:val="22"/>
          <w:szCs w:val="22"/>
          <w:bdr w:val="none" w:sz="0" w:space="0" w:color="auto" w:frame="1"/>
        </w:rPr>
        <w:t>(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Приложение №  </w:t>
      </w:r>
      <w:r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color w:val="333333"/>
          <w:sz w:val="22"/>
          <w:szCs w:val="22"/>
          <w:bdr w:val="none" w:sz="0" w:space="0" w:color="auto" w:frame="1"/>
        </w:rPr>
        <w:t>к настоящему  С</w:t>
      </w:r>
      <w:r w:rsidRPr="005751D6">
        <w:rPr>
          <w:color w:val="333333"/>
          <w:sz w:val="22"/>
          <w:szCs w:val="22"/>
          <w:bdr w:val="none" w:sz="0" w:space="0" w:color="auto" w:frame="1"/>
        </w:rPr>
        <w:t>оглашению), внести изменен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ия в пункт 6.1. договора № 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      </w:t>
      </w:r>
      <w:r w:rsidR="00F0063F">
        <w:rPr>
          <w:color w:val="333333"/>
          <w:sz w:val="22"/>
          <w:szCs w:val="22"/>
          <w:bdr w:val="none" w:sz="0" w:space="0" w:color="auto" w:frame="1"/>
        </w:rPr>
        <w:t>от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               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          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20   </w:t>
      </w: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г.</w:t>
      </w:r>
      <w:r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и  изложить</w:t>
      </w:r>
      <w:r>
        <w:rPr>
          <w:color w:val="333333"/>
          <w:sz w:val="22"/>
          <w:szCs w:val="22"/>
          <w:bdr w:val="none" w:sz="0" w:space="0" w:color="auto" w:frame="1"/>
        </w:rPr>
        <w:t xml:space="preserve"> в следующей редакции</w:t>
      </w:r>
      <w:r w:rsidRPr="005751D6">
        <w:rPr>
          <w:color w:val="333333"/>
          <w:sz w:val="22"/>
          <w:szCs w:val="22"/>
          <w:bdr w:val="none" w:sz="0" w:space="0" w:color="auto" w:frame="1"/>
        </w:rPr>
        <w:t>: стоимос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ть ежемесячного обучения  с                                20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г.  составляет                     </w:t>
      </w: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(                                                                                                         </w:t>
      </w:r>
      <w:r w:rsidRPr="005751D6">
        <w:rPr>
          <w:color w:val="333333"/>
          <w:sz w:val="22"/>
          <w:szCs w:val="22"/>
          <w:bdr w:val="none" w:sz="0" w:space="0" w:color="auto" w:frame="1"/>
        </w:rPr>
        <w:t>)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рублей </w:t>
      </w:r>
      <w:r>
        <w:rPr>
          <w:color w:val="333333"/>
          <w:sz w:val="22"/>
          <w:szCs w:val="22"/>
          <w:bdr w:val="none" w:sz="0" w:space="0" w:color="auto" w:frame="1"/>
        </w:rPr>
        <w:t xml:space="preserve"> в месяц.</w:t>
      </w: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2.  Настоящее Соглашение является не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отъемлемой частью договора №   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от                                   20   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г.   </w:t>
      </w: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3. Во всем остальном, что не оговорено настоящим Соглашением, стороны руководству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ются положениями договора №     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от                          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20     </w:t>
      </w: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г.</w:t>
      </w:r>
      <w:r w:rsidRPr="005751D6">
        <w:rPr>
          <w:color w:val="333333"/>
          <w:sz w:val="22"/>
          <w:szCs w:val="22"/>
        </w:rPr>
        <w:t> </w:t>
      </w:r>
      <w:r w:rsidRPr="005751D6">
        <w:rPr>
          <w:b/>
          <w:bCs/>
          <w:color w:val="333333"/>
          <w:sz w:val="22"/>
          <w:szCs w:val="22"/>
        </w:rPr>
        <w:t>     </w:t>
      </w:r>
    </w:p>
    <w:p w:rsidR="005751D6" w:rsidRDefault="005751D6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4. Настоящее Соглашение составлено в двух идентичных экземплярах, имеющих  равную юридическую силу, по одному  для каждой из сторон.</w:t>
      </w: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Pr="005751D6" w:rsidRDefault="00BE5318" w:rsidP="005751D6">
      <w:pPr>
        <w:shd w:val="clear" w:color="auto" w:fill="FFFFFF"/>
        <w:rPr>
          <w:color w:val="333333"/>
          <w:sz w:val="22"/>
          <w:szCs w:val="22"/>
        </w:rPr>
      </w:pP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lastRenderedPageBreak/>
        <w:t>5.      Подписи сторон:</w:t>
      </w:r>
    </w:p>
    <w:p w:rsidR="005751D6" w:rsidRPr="005751D6" w:rsidRDefault="005751D6">
      <w:pPr>
        <w:jc w:val="both"/>
        <w:rPr>
          <w:sz w:val="22"/>
          <w:szCs w:val="22"/>
        </w:rPr>
      </w:pPr>
    </w:p>
    <w:p w:rsidR="005751D6" w:rsidRPr="005751D6" w:rsidRDefault="005751D6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3119"/>
        <w:gridCol w:w="425"/>
        <w:gridCol w:w="3118"/>
      </w:tblGrid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5751D6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 w:rsidP="00E361EB">
            <w:pPr>
              <w:jc w:val="center"/>
              <w:rPr>
                <w:b/>
                <w:bCs/>
                <w:sz w:val="22"/>
                <w:szCs w:val="22"/>
              </w:rPr>
            </w:pPr>
            <w:r w:rsidRPr="005751D6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5751D6"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785B44" w:rsidP="00904B98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МБУДО</w:t>
            </w:r>
            <w:r w:rsidR="00904B98" w:rsidRPr="005751D6">
              <w:rPr>
                <w:sz w:val="22"/>
                <w:szCs w:val="22"/>
              </w:rPr>
              <w:t xml:space="preserve"> «ДМШ № 2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5751D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Ф.И.О.)</w:t>
            </w: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04B98" w:rsidP="00904B98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5751D6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EE05FE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у</w:t>
            </w:r>
            <w:r w:rsidR="00904B98" w:rsidRPr="005751D6">
              <w:rPr>
                <w:sz w:val="22"/>
                <w:szCs w:val="22"/>
              </w:rPr>
              <w:t>л. Коломенская, 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юридический адре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адрес места жительства/</w:t>
            </w:r>
            <w:r w:rsidRPr="005751D6">
              <w:rPr>
                <w:sz w:val="22"/>
                <w:szCs w:val="22"/>
              </w:rPr>
              <w:br/>
              <w:t>юридический адрес</w:t>
            </w:r>
            <w:r w:rsidR="001B1CA9">
              <w:rPr>
                <w:sz w:val="22"/>
                <w:szCs w:val="22"/>
              </w:rPr>
              <w:t>,телефон</w:t>
            </w:r>
            <w:r w:rsidRPr="005751D6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адрес места жительства</w:t>
            </w:r>
            <w:r w:rsidR="001B1CA9">
              <w:rPr>
                <w:sz w:val="22"/>
                <w:szCs w:val="22"/>
              </w:rPr>
              <w:t>,телефон</w:t>
            </w:r>
            <w:r w:rsidRPr="005751D6">
              <w:rPr>
                <w:sz w:val="22"/>
                <w:szCs w:val="22"/>
              </w:rPr>
              <w:t>)</w:t>
            </w: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673293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р/с 407018102040710005</w:t>
            </w:r>
            <w:r w:rsidR="00904B98" w:rsidRPr="005751D6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5751D6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04B98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ИНН 24620233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паспортные данные/</w:t>
            </w:r>
            <w:r w:rsidRPr="005751D6">
              <w:rPr>
                <w:sz w:val="22"/>
                <w:szCs w:val="22"/>
              </w:rPr>
              <w:br/>
              <w:t>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5751D6" w:rsidRDefault="001B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E1229" w:rsidRPr="005751D6">
              <w:rPr>
                <w:sz w:val="22"/>
                <w:szCs w:val="22"/>
              </w:rPr>
              <w:t xml:space="preserve"> данные</w:t>
            </w:r>
            <w:r>
              <w:rPr>
                <w:sz w:val="22"/>
                <w:szCs w:val="22"/>
              </w:rPr>
              <w:t xml:space="preserve"> свидетельства о рождении</w:t>
            </w:r>
            <w:r w:rsidR="009E1229" w:rsidRPr="005751D6">
              <w:rPr>
                <w:sz w:val="22"/>
                <w:szCs w:val="22"/>
              </w:rPr>
              <w:t>)</w:t>
            </w: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1D7C6B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 xml:space="preserve">                                А.А. Лапт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5751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5751D6" w:rsidRDefault="009E1229">
            <w:pPr>
              <w:jc w:val="center"/>
              <w:rPr>
                <w:sz w:val="22"/>
                <w:szCs w:val="22"/>
              </w:rPr>
            </w:pPr>
            <w:r w:rsidRPr="005751D6">
              <w:rPr>
                <w:sz w:val="22"/>
                <w:szCs w:val="22"/>
              </w:rPr>
              <w:t>(подпись)</w:t>
            </w:r>
          </w:p>
        </w:tc>
      </w:tr>
    </w:tbl>
    <w:p w:rsidR="009E1229" w:rsidRPr="005751D6" w:rsidRDefault="009E1229">
      <w:pPr>
        <w:ind w:firstLine="1276"/>
        <w:rPr>
          <w:sz w:val="22"/>
          <w:szCs w:val="22"/>
        </w:rPr>
      </w:pPr>
      <w:r w:rsidRPr="005751D6">
        <w:rPr>
          <w:sz w:val="22"/>
          <w:szCs w:val="22"/>
        </w:rPr>
        <w:t>М.П.</w:t>
      </w:r>
    </w:p>
    <w:p w:rsidR="009E1229" w:rsidRPr="005751D6" w:rsidRDefault="009E1229">
      <w:pPr>
        <w:rPr>
          <w:sz w:val="22"/>
          <w:szCs w:val="22"/>
        </w:rPr>
      </w:pPr>
    </w:p>
    <w:sectPr w:rsidR="009E1229" w:rsidRPr="005751D6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65" w:rsidRDefault="00F57365">
      <w:r>
        <w:separator/>
      </w:r>
    </w:p>
  </w:endnote>
  <w:endnote w:type="continuationSeparator" w:id="1">
    <w:p w:rsidR="00F57365" w:rsidRDefault="00F5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65" w:rsidRDefault="00F57365">
      <w:r>
        <w:separator/>
      </w:r>
    </w:p>
  </w:footnote>
  <w:footnote w:type="continuationSeparator" w:id="1">
    <w:p w:rsidR="00F57365" w:rsidRDefault="00F57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824B9"/>
    <w:rsid w:val="000D7ECC"/>
    <w:rsid w:val="001227D9"/>
    <w:rsid w:val="0014178A"/>
    <w:rsid w:val="00165C0E"/>
    <w:rsid w:val="001B1CA9"/>
    <w:rsid w:val="001D7C6B"/>
    <w:rsid w:val="002226F2"/>
    <w:rsid w:val="002529C8"/>
    <w:rsid w:val="002A6895"/>
    <w:rsid w:val="002F140A"/>
    <w:rsid w:val="0032301B"/>
    <w:rsid w:val="00347B32"/>
    <w:rsid w:val="003544B2"/>
    <w:rsid w:val="00355186"/>
    <w:rsid w:val="00387E94"/>
    <w:rsid w:val="00387F41"/>
    <w:rsid w:val="0039465C"/>
    <w:rsid w:val="003B032A"/>
    <w:rsid w:val="003B73E3"/>
    <w:rsid w:val="003D3C58"/>
    <w:rsid w:val="003E349D"/>
    <w:rsid w:val="003E46F7"/>
    <w:rsid w:val="003F14F0"/>
    <w:rsid w:val="00406A5B"/>
    <w:rsid w:val="00413D75"/>
    <w:rsid w:val="0042495B"/>
    <w:rsid w:val="00494F3A"/>
    <w:rsid w:val="004B7425"/>
    <w:rsid w:val="004E0AA6"/>
    <w:rsid w:val="004E194D"/>
    <w:rsid w:val="004E2754"/>
    <w:rsid w:val="00516561"/>
    <w:rsid w:val="005453BD"/>
    <w:rsid w:val="00563E42"/>
    <w:rsid w:val="005751D6"/>
    <w:rsid w:val="005812CD"/>
    <w:rsid w:val="005B2F6B"/>
    <w:rsid w:val="005D2A99"/>
    <w:rsid w:val="005F1045"/>
    <w:rsid w:val="0063710D"/>
    <w:rsid w:val="006375B9"/>
    <w:rsid w:val="00650028"/>
    <w:rsid w:val="00673293"/>
    <w:rsid w:val="006B4073"/>
    <w:rsid w:val="006B42FA"/>
    <w:rsid w:val="006C70A7"/>
    <w:rsid w:val="006E3C58"/>
    <w:rsid w:val="00714BCA"/>
    <w:rsid w:val="007158D8"/>
    <w:rsid w:val="00771EFD"/>
    <w:rsid w:val="00783D89"/>
    <w:rsid w:val="00785B44"/>
    <w:rsid w:val="007D2DE9"/>
    <w:rsid w:val="007E1392"/>
    <w:rsid w:val="007F3E8F"/>
    <w:rsid w:val="008045C6"/>
    <w:rsid w:val="00810F8F"/>
    <w:rsid w:val="008529E7"/>
    <w:rsid w:val="0085788E"/>
    <w:rsid w:val="008A1E9B"/>
    <w:rsid w:val="008B5733"/>
    <w:rsid w:val="00904B98"/>
    <w:rsid w:val="0091219F"/>
    <w:rsid w:val="00922C2B"/>
    <w:rsid w:val="00925D27"/>
    <w:rsid w:val="0092613F"/>
    <w:rsid w:val="009325A3"/>
    <w:rsid w:val="00944EB0"/>
    <w:rsid w:val="009D6E02"/>
    <w:rsid w:val="009E1229"/>
    <w:rsid w:val="009F39EF"/>
    <w:rsid w:val="009F6A46"/>
    <w:rsid w:val="009F6F00"/>
    <w:rsid w:val="00A0062A"/>
    <w:rsid w:val="00A46A63"/>
    <w:rsid w:val="00A85E35"/>
    <w:rsid w:val="00A87BC0"/>
    <w:rsid w:val="00A9711D"/>
    <w:rsid w:val="00AB21D8"/>
    <w:rsid w:val="00AB264A"/>
    <w:rsid w:val="00B54E7C"/>
    <w:rsid w:val="00B56138"/>
    <w:rsid w:val="00B770FA"/>
    <w:rsid w:val="00B90F85"/>
    <w:rsid w:val="00BD0866"/>
    <w:rsid w:val="00BE5318"/>
    <w:rsid w:val="00C17C00"/>
    <w:rsid w:val="00C411A5"/>
    <w:rsid w:val="00C6295D"/>
    <w:rsid w:val="00CC7C78"/>
    <w:rsid w:val="00D26EA6"/>
    <w:rsid w:val="00D5390C"/>
    <w:rsid w:val="00D6449E"/>
    <w:rsid w:val="00DA0F0A"/>
    <w:rsid w:val="00DB3837"/>
    <w:rsid w:val="00DF7A9D"/>
    <w:rsid w:val="00E361EB"/>
    <w:rsid w:val="00E46BEC"/>
    <w:rsid w:val="00E669D4"/>
    <w:rsid w:val="00ED579F"/>
    <w:rsid w:val="00EE05FE"/>
    <w:rsid w:val="00F0063F"/>
    <w:rsid w:val="00F34BA5"/>
    <w:rsid w:val="00F57365"/>
    <w:rsid w:val="00F660B5"/>
    <w:rsid w:val="00F7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43</cp:revision>
  <cp:lastPrinted>2017-04-02T09:30:00Z</cp:lastPrinted>
  <dcterms:created xsi:type="dcterms:W3CDTF">2013-10-30T03:14:00Z</dcterms:created>
  <dcterms:modified xsi:type="dcterms:W3CDTF">2017-04-02T09:33:00Z</dcterms:modified>
</cp:coreProperties>
</file>